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D6525B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D6525B">
        <w:rPr>
          <w:rFonts w:ascii="Times New Roman" w:hAnsi="Times New Roman" w:cs="Times New Roman"/>
          <w:sz w:val="28"/>
          <w:szCs w:val="28"/>
        </w:rPr>
        <w:t xml:space="preserve">: 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>ОПК-</w:t>
      </w:r>
      <w:r w:rsidR="0018016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Способен применять компьютерные/</w:t>
      </w:r>
      <w:r w:rsidR="0018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суперкомпьютерные методы, современное программное обеспечение, в том </w:t>
      </w:r>
      <w:proofErr w:type="gramStart"/>
      <w:r w:rsidR="0018016D" w:rsidRPr="0018016D">
        <w:rPr>
          <w:rFonts w:ascii="Times New Roman" w:hAnsi="Times New Roman" w:cs="Times New Roman"/>
          <w:i/>
          <w:sz w:val="28"/>
          <w:szCs w:val="28"/>
        </w:rPr>
        <w:t>числе</w:t>
      </w:r>
      <w:proofErr w:type="gramEnd"/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 отечественного происхождения, для решения задач профессиональной деятельности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D5669D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proofErr w:type="gramStart"/>
      <w:r w:rsidR="0018016D">
        <w:t>;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  <w:proofErr w:type="gramEnd"/>
    </w:p>
    <w:p w:rsidR="00D5669D" w:rsidRPr="00D6525B" w:rsidRDefault="00702466" w:rsidP="00D5669D">
      <w:pPr>
        <w:pStyle w:val="a3"/>
        <w:tabs>
          <w:tab w:val="left" w:pos="2418"/>
        </w:tabs>
        <w:spacing w:after="0" w:line="240" w:lineRule="auto"/>
        <w:ind w:left="0" w:firstLine="709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навыками поиска и анализа методов решения новых сложных научных задач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7E0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D6525B">
        <w:rPr>
          <w:rFonts w:ascii="Times New Roman" w:hAnsi="Times New Roman" w:cs="Times New Roman"/>
          <w:sz w:val="28"/>
          <w:szCs w:val="28"/>
        </w:rPr>
        <w:t xml:space="preserve">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О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>ПК-</w:t>
      </w:r>
      <w:r w:rsidR="00286FF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D5669D" w:rsidRPr="00D652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учения: 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методы организации сбора информац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ии и ее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анализа при проектировании искусственного интеллекта, новых логических нейронных сетей в задачах управления и принятия решений</w:t>
      </w:r>
      <w:r w:rsidRPr="00286FF0">
        <w:rPr>
          <w:rFonts w:ascii="Times New Roman" w:hAnsi="Times New Roman" w:cs="Times New Roman"/>
          <w:bCs/>
          <w:i/>
          <w:noProof/>
          <w:sz w:val="28"/>
          <w:szCs w:val="28"/>
        </w:rPr>
        <w:t>;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критически анализировать возникающие проблемные ситуации и вырабатывать стратегию их преодоления, организовывать сбор, накопление, актуализацию исходных данных и их последующий анализ</w:t>
      </w:r>
      <w:r w:rsidR="00286FF0">
        <w:rPr>
          <w:rFonts w:ascii="Times New Roman" w:hAnsi="Times New Roman" w:cs="Times New Roman"/>
          <w:i/>
          <w:sz w:val="28"/>
          <w:szCs w:val="28"/>
        </w:rPr>
        <w:t>;</w:t>
      </w:r>
    </w:p>
    <w:p w:rsidR="00D5669D" w:rsidRPr="00D6525B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286FF0" w:rsidRPr="00D45282">
        <w:rPr>
          <w:rFonts w:ascii="Times New Roman" w:hAnsi="Times New Roman" w:cs="Times New Roman"/>
          <w:i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</w:t>
      </w:r>
      <w:r w:rsidR="00B710BE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8D09AB" w:rsidRPr="00EA6E8E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.</w:t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2695575" cy="1762125"/>
                  <wp:effectExtent l="19050" t="0" r="9525" b="0"/>
                  <wp:wrapNone/>
                  <wp:docPr id="31" name="Рисунок 6" descr="C:\СТАС\МИИТ\0-Кванты-РП-ФОС\задания\smallpdf-convert-20251116-024714\Вариант 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С\МИИТ\0-Кванты-РП-ФОС\задания\smallpdf-convert-20251116-024714\Вариант 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P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8D09AB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52600"/>
                  <wp:effectExtent l="19050" t="0" r="9525" b="0"/>
                  <wp:docPr id="32" name="Рисунок 7" descr="C:\СТАС\МИИТ\0-Кванты-РП-ФОС\задания\smallpdf-convert-20251116-024714\Вариант 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С\МИИТ\0-Кванты-РП-ФОС\задания\smallpdf-convert-20251116-024714\Вариант 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714625" cy="1781175"/>
                  <wp:effectExtent l="19050" t="0" r="9525" b="0"/>
                  <wp:docPr id="33" name="Рисунок 9" descr="C:\СТАС\МИИТ\0-Кванты-РП-ФОС\задания\smallpdf-convert-20251116-024714\Вариант 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С\МИИТ\0-Кванты-РП-ФОС\задания\smallpdf-convert-20251116-024714\Вариант 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62125"/>
                  <wp:effectExtent l="19050" t="0" r="0" b="0"/>
                  <wp:docPr id="34" name="Рисунок 10" descr="C:\СТАС\МИИТ\0-Кванты-РП-ФОС\задания\smallpdf-convert-20251116-024714\Вариант 4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С\МИИТ\0-Кванты-РП-ФОС\задания\smallpdf-convert-20251116-024714\Вариант 4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 w:rsidRPr="00C921D7">
              <w:rPr>
                <w:rFonts w:eastAsiaTheme="minorHAnsi"/>
                <w:lang w:eastAsia="en-US"/>
              </w:rPr>
              <w:t>.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E07AF5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35" name="Рисунок 11" descr="C:\СТАС\МИИТ\0-Кванты-РП-ФОС\задания\smallpdf-convert-20251116-024714\Вариант 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С\МИИТ\0-Кванты-РП-ФОС\задания\smallpdf-convert-20251116-024714\Вариант 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07AF5" w:rsidRDefault="004F1DC1" w:rsidP="008D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62250" cy="1752600"/>
                  <wp:effectExtent l="19050" t="0" r="0" b="0"/>
                  <wp:docPr id="36" name="Рисунок 12" descr="C:\СТАС\МИИТ\0-Кванты-РП-ФОС\задания\smallpdf-convert-20251116-024714\Вариант 6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ТАС\МИИТ\0-Кванты-РП-ФОС\задания\smallpdf-convert-20251116-024714\Вариант 6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62125"/>
                  <wp:effectExtent l="19050" t="0" r="0" b="0"/>
                  <wp:docPr id="37" name="Рисунок 13" descr="C:\СТАС\МИИТ\0-Кванты-РП-ФОС\задания\smallpdf-convert-20251116-024714\Вариант 7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ТАС\МИИТ\0-Кванты-РП-ФОС\задания\smallpdf-convert-20251116-024714\Вариант 7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1775" cy="1771650"/>
                  <wp:effectExtent l="19050" t="0" r="9525" b="0"/>
                  <wp:docPr id="38" name="Рисунок 14" descr="C:\СТАС\МИИТ\0-Кванты-РП-ФОС\задания\smallpdf-convert-20251116-024714\Вариант 8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ТАС\МИИТ\0-Кванты-РП-ФОС\задания\smallpdf-convert-20251116-024714\Вариант 8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14625" cy="1771650"/>
                  <wp:effectExtent l="19050" t="0" r="9525" b="0"/>
                  <wp:docPr id="39" name="Рисунок 15" descr="C:\СТАС\МИИТ\0-Кванты-РП-ФОС\задания\smallpdf-convert-20251116-024714\Вариант 9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С\МИИТ\0-Кванты-РП-ФОС\задания\smallpdf-convert-20251116-024714\Вариант 9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52600"/>
                  <wp:effectExtent l="19050" t="0" r="0" b="0"/>
                  <wp:docPr id="40" name="Рисунок 16" descr="C:\СТАС\МИИТ\0-Кванты-РП-ФОС\задания\smallpdf-convert-20251116-024714\Вариант 10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СТАС\МИИТ\0-Кванты-РП-ФОС\задания\smallpdf-convert-20251116-024714\Вариант 10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41" name="Рисунок 17" descr="C:\СТАС\МИИТ\0-Кванты-РП-ФОС\задания\smallpdf-convert-20251116-024714\Вариант 1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С\МИИТ\0-Кванты-РП-ФОС\задания\smallpdf-convert-20251116-024714\Вариант 1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43075"/>
                  <wp:effectExtent l="19050" t="0" r="0" b="0"/>
                  <wp:docPr id="42" name="Рисунок 18" descr="C:\СТАС\МИИТ\0-Кванты-РП-ФОС\задания\smallpdf-convert-20251116-024714\Вариант 1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СТАС\МИИТ\0-Кванты-РП-ФОС\задания\smallpdf-convert-20251116-024714\Вариант 1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24150" cy="1790700"/>
                  <wp:effectExtent l="19050" t="0" r="0" b="0"/>
                  <wp:docPr id="43" name="Рисунок 19" descr="C:\СТАС\МИИТ\0-Кванты-РП-ФОС\задания\smallpdf-convert-20251116-024714\Вариант 1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СТАС\МИИТ\0-Кванты-РП-ФОС\задания\smallpdf-convert-20251116-024714\Вариант 1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>
              <w:rPr>
                <w:noProof/>
              </w:rPr>
              <w:drawing>
                <wp:inline distT="0" distB="0" distL="0" distR="0">
                  <wp:extent cx="2714625" cy="1790700"/>
                  <wp:effectExtent l="19050" t="0" r="9525" b="0"/>
                  <wp:docPr id="44" name="Рисунок 20" descr="C:\СТАС\МИИТ\0-Кванты-РП-ФОС\задания\smallpdf-convert-20251116-024714\Вариант 14_отредактировано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СТАС\МИИТ\0-Кванты-РП-ФОС\задания\smallpdf-convert-20251116-024714\Вариант 14_отредактировано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71650"/>
                  <wp:effectExtent l="19050" t="0" r="9525" b="0"/>
                  <wp:docPr id="45" name="Рисунок 21" descr="C:\СТАС\МИИТ\0-Кванты-РП-ФОС\задания\smallpdf-convert-20251116-024714\Вариант 1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СТАС\МИИТ\0-Кванты-РП-ФОС\задания\smallpdf-convert-20251116-024714\Вариант 1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lastRenderedPageBreak/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537ACF" w:rsidRDefault="004F1DC1" w:rsidP="00C921D7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задач распознавания образов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ся признаки в задачах распознавания образов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корреляционных плеяд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стрэп-метод</w:t>
            </w:r>
            <w:proofErr w:type="spellEnd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кластерного анализа применяются методы обучения «с учителем» или «без учите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й дихотомии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го слияния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 задачах кластерного анализа используют кри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в задачах распознавания применяют критерий Фишер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рики расстояний между объектами вы знаете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ки расстояний между классами вы знает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оценка на экзамен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форма нос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ли объекты проверяющей выборки в обучающую выборку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BA3ED3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войства матрицы корреляционных взаимосвязей признаков</w:t>
            </w:r>
          </w:p>
        </w:tc>
      </w:tr>
    </w:tbl>
    <w:p w:rsidR="00C34024" w:rsidRPr="008221C2" w:rsidRDefault="00C34024">
      <w:pPr>
        <w:rPr>
          <w:rFonts w:ascii="Times New Roman" w:hAnsi="Times New Roman" w:cs="Times New Roman"/>
        </w:rPr>
      </w:pPr>
    </w:p>
    <w:sectPr w:rsidR="00C34024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E832-BCF7-486B-B928-DE13C5E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5-11-16T20:17:00Z</dcterms:created>
  <dcterms:modified xsi:type="dcterms:W3CDTF">2025-11-16T20:17:00Z</dcterms:modified>
</cp:coreProperties>
</file>